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 по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ране труда при работе на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ональном компьютере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ласть применения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ая инструкция </w:t>
      </w:r>
      <w:proofErr w:type="gram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разработана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установленных обязательных требований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</w:t>
      </w:r>
      <w:proofErr w:type="gram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:</w:t>
      </w:r>
    </w:p>
    <w:p w:rsidR="006E2C87" w:rsidRPr="006E2C87" w:rsidRDefault="006E2C87" w:rsidP="006E2C87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видов работ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;</w:t>
      </w:r>
    </w:p>
    <w:p w:rsidR="006E2C87" w:rsidRPr="006E2C87" w:rsidRDefault="006E2C87" w:rsidP="006E2C87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специальной оценки условий труда;</w:t>
      </w:r>
    </w:p>
    <w:p w:rsidR="006E2C87" w:rsidRPr="006E2C87" w:rsidRDefault="006E2C87" w:rsidP="006E2C87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ализа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ебований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фессионального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ндарта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E2C87" w:rsidRPr="006E2C87" w:rsidRDefault="006E2C87" w:rsidP="006E2C87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профессиональных рисков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ей, характерных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;</w:t>
      </w:r>
    </w:p>
    <w:p w:rsidR="006E2C87" w:rsidRPr="006E2C87" w:rsidRDefault="006E2C87" w:rsidP="006E2C87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результатов расследования имевшихся несчастных случаев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;</w:t>
      </w:r>
    </w:p>
    <w:p w:rsidR="006E2C87" w:rsidRPr="006E2C87" w:rsidRDefault="006E2C87" w:rsidP="006E2C87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безопасных методов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ов выполнения работ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1.2. Выполнение требований настоящей инструкции обязательно для работников</w:t>
      </w:r>
      <w:r w:rsidR="003C0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хачкалинского филиала Финансового университета при Правительстве РФ 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ыполнении им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х обязанностей независимо от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тажа работы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Нормативные ссылки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2.1. Инструкция разработана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 следующих документов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в:</w:t>
      </w:r>
    </w:p>
    <w:p w:rsidR="006E2C87" w:rsidRPr="00D32501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1.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ой кодекс Российской Федерации от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12.2001 №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7-ФЗ.</w:t>
      </w:r>
    </w:p>
    <w:p w:rsidR="006E2C87" w:rsidRPr="00D32501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2. Правила по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хране труда при эксплуатации электроустановок, приказ Минтруда от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12.2020 №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3н.</w:t>
      </w:r>
    </w:p>
    <w:p w:rsidR="006E2C87" w:rsidRPr="00D32501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3. Постановление главного санитарного врача Российской Федерации от 02.12.2020 № 40 «Об утверждении Санитарных правил СП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3670-20 "Санитарно-эпидемиологические требования к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м труда"».</w:t>
      </w:r>
    </w:p>
    <w:p w:rsidR="006E2C87" w:rsidRPr="00D32501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4. Приказ Минтруда России от 29.10.2021 № 766н</w:t>
      </w:r>
      <w:proofErr w:type="gramStart"/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</w:t>
      </w:r>
      <w:proofErr w:type="gramEnd"/>
      <w:r w:rsidRPr="00D325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 утверждении Правил обеспечения работников средствами индивидуальной защиты и смывающими средствам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Общие требования охраны труда 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ая Инструкция предусматривает основные требования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необходимо выполнять свои обязанности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настоящей Инструкци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3.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допускаются лица, имеющие профессиональную подготовку, соответствующую занимаемой должности, после прохождения вводного инструктажа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, первичного инструктажа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м месте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4. Работник, выполняющий работы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, должен иметь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I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у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безопасност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5.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необходимо знать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я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, пожарной безопасности, производственной санитари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6. При выполнении работ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должны выполняться требования пожарной безопасности.</w:t>
      </w:r>
    </w:p>
    <w:p w:rsidR="006E2C87" w:rsidRPr="006E2C87" w:rsidRDefault="006E2C87" w:rsidP="003C0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7. При выполнении работ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ом компьютере работник должен проходить </w:t>
      </w:r>
      <w:proofErr w:type="gram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</w:t>
      </w:r>
      <w:proofErr w:type="gram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го инструктажа, первичного инструктажа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м месте</w:t>
      </w:r>
      <w:bookmarkStart w:id="0" w:name="_GoBack"/>
      <w:bookmarkEnd w:id="0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8.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ник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лжен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E2C87" w:rsidRPr="006E2C87" w:rsidRDefault="006E2C87" w:rsidP="006E2C8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боту, входящую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язанности, при условии, что он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 правилам безопасного выполнения этой работы;</w:t>
      </w:r>
    </w:p>
    <w:p w:rsidR="006E2C87" w:rsidRPr="006E2C87" w:rsidRDefault="006E2C87" w:rsidP="006E2C8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безопасные приемы выполнения работ;</w:t>
      </w:r>
    </w:p>
    <w:p w:rsidR="006E2C87" w:rsidRPr="006E2C87" w:rsidRDefault="006E2C87" w:rsidP="006E2C87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казывать первую помощь пострадавшим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9. Соблюдение Правил внутреннего распорядк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9.1.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работник обязан соблюдать действующи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и Правила внутреннего трудового распорядка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ки работы, которыми </w:t>
      </w:r>
      <w:proofErr w:type="gram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ются</w:t>
      </w:r>
      <w:proofErr w:type="gram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начала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работы (смены), перерывы для отдыха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, пор</w:t>
      </w:r>
      <w:r w:rsidR="00D32501">
        <w:rPr>
          <w:rFonts w:ascii="Times New Roman" w:eastAsia="Times New Roman" w:hAnsi="Times New Roman" w:cs="Times New Roman"/>
          <w:color w:val="000000"/>
          <w:sz w:val="24"/>
          <w:szCs w:val="24"/>
        </w:rPr>
        <w:t>ядок предоставления дней отдых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2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вопросы использования рабочего времен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0. Требования по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ю режимов труда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дых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0.1.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работник обязан соблюдать режимы труда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0.2. Продолжительность ежедневной работы, перерывов для отдыха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 пищи определяется Правилами внутреннего трудового распорядка </w:t>
      </w:r>
      <w:r w:rsidR="00D32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ал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3. </w:t>
      </w:r>
      <w:r w:rsidR="00D32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2501"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на</w:t>
      </w:r>
      <w:r w:rsidR="00D32501"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32501"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работник должен выходить на</w:t>
      </w:r>
      <w:r w:rsidR="00D32501"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32501"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своевременно, отдохнувшим, подготовленным к</w:t>
      </w:r>
      <w:r w:rsidR="00D32501"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32501"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1. Перечень опасных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дных производственных факторов, которые могут воздействовать на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ника в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е работы, а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же перечень профессиональных рисков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асностей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1.1.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 могут воздействовать опасные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е производственные факторы:</w:t>
      </w:r>
    </w:p>
    <w:p w:rsidR="006E2C87" w:rsidRPr="006E2C87" w:rsidRDefault="006E2C87" w:rsidP="006E2C87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асный уровень напряжения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ой цепи, замыкание которой может произойти через тело человека (при работе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ЭВМ, приборами освещения, бытовой техникой, принтером, сканером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ми видами офисной техники);</w:t>
      </w:r>
    </w:p>
    <w:p w:rsidR="006E2C87" w:rsidRPr="006E2C87" w:rsidRDefault="006E2C87" w:rsidP="006E2C87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 уровень электромагнитных излучений (при работе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ЭВМ);</w:t>
      </w:r>
    </w:p>
    <w:p w:rsidR="006E2C87" w:rsidRPr="006E2C87" w:rsidRDefault="006E2C87" w:rsidP="006E2C87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 уровень статического электричества (при работе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ЭВМ);</w:t>
      </w:r>
    </w:p>
    <w:p w:rsidR="006E2C87" w:rsidRPr="006E2C87" w:rsidRDefault="006E2C87" w:rsidP="006E2C87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женная ионизация воздуха (при работе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ЭВМ);</w:t>
      </w:r>
    </w:p>
    <w:p w:rsidR="006E2C87" w:rsidRPr="006E2C87" w:rsidRDefault="006E2C87" w:rsidP="006E2C87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 уровень шума (при работе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ЭВМ);</w:t>
      </w:r>
    </w:p>
    <w:p w:rsidR="006E2C87" w:rsidRPr="006E2C87" w:rsidRDefault="006E2C87" w:rsidP="006E2C87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рациональная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рганизация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го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ста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E2C87" w:rsidRPr="006E2C87" w:rsidRDefault="006E2C87" w:rsidP="006E2C87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достаточная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вещенность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чей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оны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E2C87" w:rsidRPr="006E2C87" w:rsidRDefault="006E2C87" w:rsidP="006E2C87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ышенные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рвные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грузки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E2C87" w:rsidRPr="006E2C87" w:rsidRDefault="006E2C87" w:rsidP="006E2C87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сихоэмоциональное</w:t>
      </w:r>
      <w:proofErr w:type="spellEnd"/>
      <w:proofErr w:type="gram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яжение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еутомление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1.2.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 опасностей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нем профессиональных рисков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ей, представляющих угрозу жизн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ю работников, при выполнении работ могут возникнуть следующие риски:</w:t>
      </w:r>
    </w:p>
    <w:p w:rsidR="006E2C87" w:rsidRPr="006E2C87" w:rsidRDefault="006E2C87" w:rsidP="006E2C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ь поражения током вследствие контакта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оковедущими частями, которые находятся под напряжением из-за неисправного состояния;</w:t>
      </w:r>
    </w:p>
    <w:p w:rsidR="006E2C87" w:rsidRPr="006E2C87" w:rsidRDefault="006E2C87" w:rsidP="006E2C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ь падения из-за потери равновесия,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при спотыкании или поскальзывании, при передвижении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зким поверхностям или мокрым полам (косвенный контакт);</w:t>
      </w:r>
    </w:p>
    <w:p w:rsidR="006E2C87" w:rsidRPr="006E2C87" w:rsidRDefault="006E2C87" w:rsidP="006E2C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ь от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дыхания дыма, паров вредных газов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ыли при пожаре;</w:t>
      </w:r>
    </w:p>
    <w:p w:rsidR="006E2C87" w:rsidRPr="006E2C87" w:rsidRDefault="006E2C87" w:rsidP="006E2C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асность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ламенения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E2C87" w:rsidRPr="006E2C87" w:rsidRDefault="006E2C87" w:rsidP="006E2C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асность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здействия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крытого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ламени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E2C87" w:rsidRPr="006E2C87" w:rsidRDefault="006E2C87" w:rsidP="006E2C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ь воздействия повышенной температуры окружающей среды;</w:t>
      </w:r>
    </w:p>
    <w:p w:rsidR="006E2C87" w:rsidRPr="006E2C87" w:rsidRDefault="006E2C87" w:rsidP="006E2C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ь насилия от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раждебно настроенных работников;</w:t>
      </w:r>
    </w:p>
    <w:p w:rsidR="006E2C87" w:rsidRPr="006E2C87" w:rsidRDefault="006E2C87" w:rsidP="006E2C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ь насилия от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х лиц;</w:t>
      </w:r>
    </w:p>
    <w:p w:rsidR="006E2C87" w:rsidRPr="006E2C87" w:rsidRDefault="006E2C87" w:rsidP="006E2C87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ь возникновения взрыва, происшедшего вследствие пожар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2. Перечень специальной одежды, специальной обуви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 индивидуальной защиты, выдаваемых работникам в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тветствии с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овленными правилами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м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1. При выполнении работ работник обеспечивается СИЗ и смывающими средствами в соответствии с «Нормами бесплатной выдачи СИЗ и смывающих средств работникам </w:t>
      </w:r>
      <w:r w:rsidR="00D32501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2.2. Выдаваемые специальная одежда, специальная обувь и другие средства индивидуальной защиты должны соответствовать характеру и условиям работы, обеспечивать безопасность труда, иметь подтверждение соответствия в установленном законодательством Российской Федерации порядке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2.3. Средства индивидуальной защиты, на которые не имеется технической документации, к применению не допускаютс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2.4. Личную одежду и спецодежду необходимо хранить отдельно в шкафчиках и гардеробной. Уносить спецодежду за пределы предприятия запрещаетс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13. Порядок уведомления администрации о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чаях травмирования работника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исправности оборудования, приспособлений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3.1. </w:t>
      </w:r>
      <w:proofErr w:type="gram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зникновении несчастного случая пострадавший должен постараться привлечь внимание кого-либо из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ошедшему событию, при возможност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ошедшем </w:t>
      </w:r>
      <w:r w:rsidR="00D32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жайшим работникам филиал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м доступным для этого способом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32501">
        <w:rPr>
          <w:rFonts w:ascii="Times New Roman" w:eastAsia="Times New Roman" w:hAnsi="Times New Roman" w:cs="Times New Roman"/>
          <w:color w:val="000000"/>
          <w:sz w:val="24"/>
          <w:szCs w:val="24"/>
        </w:rPr>
        <w:t>медпункт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наличии)</w:t>
      </w:r>
      <w:r w:rsidR="00D32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здравпункт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3.2.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работник должен немедленно извещать непосредственного руководителя 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 ситуации, угрожающей жизн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ю людей, 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 несчастном случае, микротравме, происшедших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, или об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ухудшении состояния своего здоровья,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и признаков острого профессионального заболевания (отравления)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3.3. При обнаружении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зоне работы несоответствий требованиям охраны труда (неисправность оборудования, приспособлений, неогороженный проем, оголенные провода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. д.) немедленно сообщить об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непосредственному руководителю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4. Правила личной гигиены, которые должен знать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людать работник при выполнении работы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4.1. Для сохранения здоровья работник должен соблюдать личную гигиену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4.2. При работе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ами, вызывающими раздражения кожи рук, следует пользоваться защитными перчатками, защитными кремами, очищающими пастами, 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мывающим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ицирующими средствам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4.3. Перед приемом пищи обязательно мыть руки теплой водой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мылом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4.4. Для питья употреблять воду из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испенсеров, чайников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3.14.5. Курить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пищу разрешается только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отведенных для этой цели местах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Требования охраны труда перед началом работы 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Порядок подготовки рабочего мест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4.1.1. Перед началом работы необходимо:</w:t>
      </w:r>
    </w:p>
    <w:p w:rsidR="006E2C87" w:rsidRPr="006E2C87" w:rsidRDefault="006E2C87" w:rsidP="006E2C8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гулировать освещенность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м месте, убедиться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и отражений (бликов)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е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лавиатуре, 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стречного светового потока;</w:t>
      </w:r>
    </w:p>
    <w:p w:rsidR="006E2C87" w:rsidRPr="006E2C87" w:rsidRDefault="006E2C87" w:rsidP="006E2C8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равильность подключения оборудования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ети;</w:t>
      </w:r>
    </w:p>
    <w:p w:rsidR="006E2C87" w:rsidRPr="006E2C87" w:rsidRDefault="006E2C87" w:rsidP="006E2C8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исправность розетки, вилки сетевого шнура, проводов питания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оголенных участков проводов;</w:t>
      </w:r>
    </w:p>
    <w:p w:rsidR="006E2C87" w:rsidRPr="006E2C87" w:rsidRDefault="006E2C87" w:rsidP="006E2C8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верить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авильность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положения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орудования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E2C87" w:rsidRPr="006E2C87" w:rsidRDefault="006E2C87" w:rsidP="006E2C8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абели электропитания (включая переноск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удлинители) должны находиться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ыльной стороны рабочего места;</w:t>
      </w:r>
    </w:p>
    <w:p w:rsidR="006E2C87" w:rsidRPr="006E2C87" w:rsidRDefault="006E2C87" w:rsidP="006E2C8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точники бесперебойного питания для исключения вредного влияния его повышенных магнитных полей должны быть максимально удалены от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го места;</w:t>
      </w:r>
    </w:p>
    <w:p w:rsidR="006E2C87" w:rsidRPr="006E2C87" w:rsidRDefault="006E2C87" w:rsidP="006E2C8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надежность подключения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му блоку разъемов экранного проводника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иферийного оборудования;</w:t>
      </w:r>
    </w:p>
    <w:p w:rsidR="006E2C87" w:rsidRPr="006E2C87" w:rsidRDefault="006E2C87" w:rsidP="006E2C8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реть антистатической салфеткой поверхность экрана монитора;</w:t>
      </w:r>
    </w:p>
    <w:p w:rsidR="006E2C87" w:rsidRPr="006E2C87" w:rsidRDefault="006E2C87" w:rsidP="006E2C87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правильность установки стола, кресла, подставки для ног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 (пюпитра), угла наклона экрана, положение клавиатуры; при необходимости произвести регулировку рабочего стола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ресла, 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расположение элементов компьютера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эргономик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исключения неудобных поз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ых напряжений тел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4.1.2. При включении компьютера работник обязан соблюдать следующую последовательность включения оборудования:</w:t>
      </w:r>
    </w:p>
    <w:p w:rsidR="006E2C87" w:rsidRPr="006E2C87" w:rsidRDefault="006E2C87" w:rsidP="006E2C8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ключить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лок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итания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E2C87" w:rsidRPr="006E2C87" w:rsidRDefault="006E2C87" w:rsidP="006E2C8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ь периферийные устройства (принтер, монитор, сканер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:rsidR="006E2C87" w:rsidRPr="006E2C87" w:rsidRDefault="006E2C87" w:rsidP="006E2C87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ключить</w:t>
      </w:r>
      <w:proofErr w:type="spellEnd"/>
      <w:proofErr w:type="gram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истемный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лок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ссор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4.1.3. Перед началом работы установить оптимальные значения эргономических визуальных параметров (яркость, внешняя освещенность экрана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4.1.4. Обо всех недостатках, 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еисправностях оборудования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ых средств, обнаруженных при осмотр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м месте, доложить </w:t>
      </w:r>
      <w:r w:rsidR="00D32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му 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ю для принятия мер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у устранению или замене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4.1.5. Работник должен обеспечить чистоту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м месте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4.1.6. Осмотреть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свое рабочее место. Убрать все лишние предметы,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ющиеся для выполнения текущей работы (коробки, сумки, папки, книг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. п.). Проверить подходы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му месту, пути эвакуации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требованиям охраны труд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 Порядок проверки исходных материалов (заготовки, полуфабрикаты)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4.2.1. Перед началом работы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работник обязан проверить исправность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ность исходных материалов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 Порядок осмотра средств индивидуальной защиты до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4.3.1. Перед началом работы работник обязан надеть положенные спецодежду, спецобувь и средства индивидуальной защиты, предварительно проведя их осмотр, оценку исправности, комплектности и пригодности СИЗ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4.3.2. При выявлении несоответствий проинформировать непосредственного руководителя о потере целостности выданных СИЗ, загрязнении, их порче, выходе из строя (неисправности), утрате или пропаже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 Порядок проверки исправности оборудования, приспособлений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а, ограждений, сигнализации, блокировочных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ругих устройств, 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щитного заземления, вентиляции, местного освещения, наличия предупреждающих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исывающих плакатов (знаков)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4.4.1.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работник должен проверить исправность оборудования, правильность подключения оборудования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ети. Убедиться внешним осмотром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и механических повреждений шнуров электропитания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орпусов средств оргтехники,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и оголенных участков проводов,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 защитного заземлени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</w:t>
      </w:r>
      <w:proofErr w:type="gram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работник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приступать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, если условия труда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т требованиям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 или другим требованиям, регламентирующим безопасное производство работ, 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без получения целевого инструктажа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 при выполнении работ повышенной опасности, несвойственных профессии работника разовых работ, работ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анению последствий инцидентов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, стихийных бедствий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BC2C3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 массовых мероприятий</w:t>
      </w:r>
      <w:proofErr w:type="gramEnd"/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Требования охраны труда во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ремя работы 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 Способы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емы безопасного выполнения работ, использования оборудования, транспортных средств, грузоподъемных механизмов, приспособлений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ов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1. Отключать средства оргтехник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 оборудование от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ети, только держась з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илку штепсельного соединител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2.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натягивания, скручивания, перегиба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жима шнуров электропитания оборудования, проводов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абелей,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нахождения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них каких-либо предметов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икосновения их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етыми поверхностям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3.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попадания влаги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ность ПЭВМ, периферийных устройств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 оборудования.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рать влажной или мокрой ветошью оборудование, которое находится под электрическим напряжением (когда вилка штепсельного соединителя шнура электропитания вставлена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озетку)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4. В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работы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:</w:t>
      </w:r>
    </w:p>
    <w:p w:rsidR="006E2C87" w:rsidRPr="006E2C87" w:rsidRDefault="006E2C87" w:rsidP="006E2C8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саться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вижущимся частям средств оргтехник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 оборудования;</w:t>
      </w:r>
    </w:p>
    <w:p w:rsidR="006E2C87" w:rsidRPr="006E2C87" w:rsidRDefault="006E2C87" w:rsidP="006E2C8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саться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задней панели системного блока (процессора) при включенном питании;</w:t>
      </w:r>
    </w:p>
    <w:p w:rsidR="006E2C87" w:rsidRPr="006E2C87" w:rsidRDefault="006E2C87" w:rsidP="006E2C8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переключение разъемов интерфейсных кабелей периферийных устройств при включенном питании;</w:t>
      </w:r>
    </w:p>
    <w:p w:rsidR="006E2C87" w:rsidRPr="006E2C87" w:rsidRDefault="006E2C87" w:rsidP="006E2C8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при снятых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врежденных кожухах средств оргтехник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 оборудования;</w:t>
      </w:r>
    </w:p>
    <w:p w:rsidR="006E2C87" w:rsidRPr="006E2C87" w:rsidRDefault="006E2C87" w:rsidP="006E2C8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загромождать верхние панели устройств бумагам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ронними предметами;</w:t>
      </w:r>
    </w:p>
    <w:p w:rsidR="006E2C87" w:rsidRPr="006E2C87" w:rsidRDefault="006E2C87" w:rsidP="006E2C8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асаться элементов средств оргтехник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 оборудования влажными руками;</w:t>
      </w:r>
    </w:p>
    <w:p w:rsidR="006E2C87" w:rsidRPr="006E2C87" w:rsidRDefault="006E2C87" w:rsidP="006E2C8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ключать сильно охлажденное (принесенное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улицы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ее время) оборудование;</w:t>
      </w:r>
    </w:p>
    <w:p w:rsidR="006E2C87" w:rsidRPr="006E2C87" w:rsidRDefault="006E2C87" w:rsidP="006E2C8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скрывать корпуса средств оргтехник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 оборудования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изводить их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;</w:t>
      </w:r>
    </w:p>
    <w:p w:rsidR="006E2C87" w:rsidRPr="006E2C87" w:rsidRDefault="006E2C87" w:rsidP="006E2C8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амодельные электроприборы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приборы,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е отношения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ю производственных обязанностей;</w:t>
      </w:r>
    </w:p>
    <w:p w:rsidR="006E2C87" w:rsidRPr="006E2C87" w:rsidRDefault="006E2C87" w:rsidP="006E2C8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тавлять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ключенными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лектроприборы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E2C87" w:rsidRPr="006E2C87" w:rsidRDefault="006E2C87" w:rsidP="006E2C87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при недостаточной освещенности рабочего мест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.1.5. 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ускается</w:t>
      </w:r>
      <w:proofErr w:type="spell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E2C87" w:rsidRPr="006E2C87" w:rsidRDefault="006E2C87" w:rsidP="006E2C87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ля сидения случайные предметы (ящики, бочк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. п.), оборудование;</w:t>
      </w:r>
    </w:p>
    <w:p w:rsidR="006E2C87" w:rsidRPr="006E2C87" w:rsidRDefault="006E2C87" w:rsidP="006E2C87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ешать посторонние предметы (одежду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.)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ыключатели или розетки;</w:t>
      </w:r>
    </w:p>
    <w:p w:rsidR="006E2C87" w:rsidRPr="006E2C87" w:rsidRDefault="006E2C87" w:rsidP="006E2C87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ь легковоспламеняющиеся вещества вне установленных мест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6. Работнику следует проявлять осторожность при передвижении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ым помещениям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BC2C3F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7. Соблюдать правила перемещения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х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BC2C3F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ал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ьзоваться только установленными проходам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8. При исполнении трудовых обязанностей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 соблюдать инструкции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 при выполнении соответствующего вида работ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9. Применять необходимые для безопасной работы исправное оборудование, приспособления, приборы освещения, использовать их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для тех работ, для которых они предназначены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10. Эксплуатацию оборудования осуществлять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инструкций (руководств)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оборудования завода-изготовител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11. Следить з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й оборудования, периодически проводить его визуальный профилактический осмотр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12. При обнаружении неисправного оборудования, приспособлений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. д., других нарушений требований охраны труда, которые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быть устранены собственными силами, 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озникновении угрозы з</w:t>
      </w:r>
      <w:r w:rsidR="00BC2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ю, личной 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работника следует сообщить об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работнику, ответственному з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анение выявленных нарушений, либо </w:t>
      </w:r>
      <w:r w:rsidR="00BC2C3F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ю директора по АХР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упать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д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и выявленных нарушений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13. Работать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ыми оборудованием, инструментом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иями, 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редствами индивидуальной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й защиты запрещаетс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14. При совместной работе согласовывать свои действия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ми других работников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15. Заметив нарушение требований охраны труда другим работником, работнику следует предупредить его 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их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1.16. Соблюдать нормы перемещения тяжестей вручную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Требования безопасного обращения с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ходными материалами (сырье, заготовки, полуфабрикаты)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2.1.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работник должен применять исправные оборудование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, сырье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товки, использовать их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для тех работ, для которых они предназначены. При производстве работ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ю рабочих операций быть внимательным, проявлять осторожность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2.2. Следить з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ностью средств оргтехник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го оборудования, соблюдать правила их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 для соответствующих видов работ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. Указания по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му содержанию рабочего мест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3.1.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работник должен поддерживать чистоту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м месте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3.2. Отходы бумаги, скрепок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. д. следует своевременно удалять с рабочего стол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3.3. Содержать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те рабочее место,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загромождения коробками, сумками, папками, книгам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ми предметам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4. Действия, направленные на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твращение аварийных ситуаций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4.1. При ухудшении состояния здоровья,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при проявлении признаков острого профессионального заболевания (отравления), работник обязан немедленно известить своего непосредственного или вышестоящего руководителя, обратиться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C2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пункт филиала или в 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йший здравпункт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4.2. Для предупреждения преждевременной утомляемости работника, использующего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ПЭВМ, рекомендуется организовывать рабочую смену путем чередования работ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ПЭВМ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без нее.</w:t>
      </w:r>
    </w:p>
    <w:p w:rsidR="006E2C87" w:rsidRPr="00BC2C3F" w:rsidRDefault="006E2C87" w:rsidP="00BC2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5.4.3. При возникновении у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 при работе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ЭВМ зрительного дискомфорта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неблагоприятных субъективных ощущений, несмотря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санитарно-гигиенических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эргономических требований, рекомендуется применять индивидуальный подход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ем времени работы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ЭВМ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Требования охраны труда в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арийных ситуациях 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 Перечень основных возможных аварий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рийных ситуаций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чины, их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зывающие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6.1.1. При выполнении работ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м компьютере возможно возникновение следующих аварийных ситуаций:</w:t>
      </w:r>
    </w:p>
    <w:p w:rsidR="006E2C87" w:rsidRPr="006E2C87" w:rsidRDefault="006E2C87" w:rsidP="006E2C87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реждения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ы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и зданий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 физического износа, истечения срока эксплуатации;</w:t>
      </w:r>
    </w:p>
    <w:p w:rsidR="006E2C87" w:rsidRPr="006E2C87" w:rsidRDefault="006E2C87" w:rsidP="006E2C87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проблемы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м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 высокого износа оборудования;</w:t>
      </w:r>
    </w:p>
    <w:p w:rsidR="006E2C87" w:rsidRPr="006E2C87" w:rsidRDefault="006E2C87" w:rsidP="006E2C87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очагов пожар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 нарушения требований пожарной безопасност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 Процесс извещения руководителя работ о ситуации, угрожающей жизни и здоровью людей, и о каждом произошедшем несчастном случа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1. В случае обнаружения какой-либо неисправности, нарушающей нормальный режим работы, ее необходимо остановить. Обо всех замеченных недостатках поставить в известность </w:t>
      </w:r>
      <w:r w:rsidR="00BC2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C3F"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го руководителя</w:t>
      </w:r>
      <w:r w:rsidR="00BC2C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2. </w:t>
      </w:r>
      <w:proofErr w:type="gram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счастном случае необходимо освободить пострадавшего от травмирующего фактора, соблюдая собственную безопасность, оказать ему первую помощь, при необходимости вызвать бригаду скорой помощи по телефону </w:t>
      </w:r>
      <w:r w:rsidR="00BC2C3F">
        <w:rPr>
          <w:rFonts w:ascii="Times New Roman" w:eastAsia="Times New Roman" w:hAnsi="Times New Roman" w:cs="Times New Roman"/>
          <w:color w:val="000000"/>
          <w:sz w:val="24"/>
          <w:szCs w:val="24"/>
        </w:rPr>
        <w:t>03,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3, </w:t>
      </w:r>
      <w:r w:rsidR="00BC2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2, 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ть о происшествии руководству и по возможности сохранить без изменений обстановку на рабочем месте, если это не приведет к аварии и/или травмированию других людей.</w:t>
      </w:r>
      <w:proofErr w:type="gramEnd"/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 Действия работников при возникновении аварий и аварийных ситуаций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6.3.1. В аварийной обстановке оповестить об опасности окружающих людей, доложить непосредственному руководителю о случившемся и действовать в соответствии с планом ликвидации аварий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6.3.2. В случае возгорания следует отключить электроэнергию, вызвать пожарную охрану, сообщить о случившемся руководству предприятия, принять меры к тушению пожар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6.3.3. Если во время работы работник почувствовал хотя бы слабое действие электрического тока, он должен немедленно прекратить работу, отключить оборудование, инструмент от сети и сообщить непосредственному руководителю работ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4. При обнаружении признаков горения (задымление, запах гари и пр.) или в случае пожара необходимо прекратить работу, по возможности отключить электрооборудование, сообщить о случившемся руководству и вызвать пожарную охрану (по телефону </w:t>
      </w:r>
      <w:r w:rsidR="00BC2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; 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101 или 112)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 Действия по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анию первой помощи пострадавшим при травмировании, отравлении и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гих повреждениях здоровь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6.4.1. При несчастном случае, микротравме необходимо оказать пострадавшему первую помощь, при необходимости вызвать скорую медицинскую помощь, сообщить своему непосредственному руководителю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ь без изменений обстановку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м месте д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ледования, если она 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ст угрозу </w:t>
      </w:r>
      <w:proofErr w:type="gram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ющих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т к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4.2. Оказывая помощь пострадавшему при переломах костей, ушибах, растяжениях, надо обеспечить неподвижность поврежденной части тела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наложения тугой повязки (шины), приложить холод. При открытых переломах необходимо сначала наложить повязку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затем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— шину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6.4.3. При наличии ран необходимо наложить повязку, при артериальном кровотечени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— наложить жгут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6.4.4. Пострадавшему при травмировании, отравлении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незапном заболевании должна быть оказана первая помощь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а его доставка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здравоохранени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6.4.5.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обнаружения какой-либо неисправности, нарушающей нормальный режим работы, ее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становить. Обо всех замеченных недостатках поставить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сть непосредственного руководител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Требования охраны труда по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кончании работы </w:t>
      </w:r>
    </w:p>
    <w:p w:rsidR="006E2C87" w:rsidRPr="00D32501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 Порядок отключения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32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7.1.1.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и работы на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ЭВМ необходимо отключить питание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сти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рабочее место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2. Порядок осмотра средств индивидуальной защиты после использовани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1. При работе на персональном компьютере работникам </w:t>
      </w:r>
      <w:proofErr w:type="gramStart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СИЗ</w:t>
      </w:r>
      <w:proofErr w:type="gramEnd"/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дают, работа не связана с загрязнениями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3. Порядок уборки рабочего места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7.3.1. После окончания работ убрать рабочее место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сти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спользуемое в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 оборудование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4. Требования соблюдения личной гигиены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7.4.1. П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и работ работник должен вымыть руки теплой водой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мылом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5. Порядок извещения руководителя работ о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остатках, влияющих на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сть труда, обнаруженных во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ремя работы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7.5.1. Об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и работы и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недостатках, обнаруженных во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работы, известить своего непосредственного руководителя.</w:t>
      </w:r>
    </w:p>
    <w:p w:rsidR="006E2C87" w:rsidRPr="006E2C87" w:rsidRDefault="006E2C87" w:rsidP="006E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7.6. Выйти с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E2C87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предприятия через проходную.</w:t>
      </w:r>
    </w:p>
    <w:p w:rsidR="00B7476C" w:rsidRDefault="00B7476C"/>
    <w:sectPr w:rsidR="00B7476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C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907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421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306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D3F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A72A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F043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972D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B81D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4B4F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87"/>
    <w:rsid w:val="003C0277"/>
    <w:rsid w:val="006E2C87"/>
    <w:rsid w:val="00B7476C"/>
    <w:rsid w:val="00BC2C3F"/>
    <w:rsid w:val="00D3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BCF1-BB37-4D31-8CAA-3100CC6F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1-30T17:06:00Z</dcterms:created>
  <dcterms:modified xsi:type="dcterms:W3CDTF">2024-01-30T17:06:00Z</dcterms:modified>
</cp:coreProperties>
</file>